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bookmarkStart w:id="0" w:name="_GoBack"/>
      <w:bookmarkEnd w:id="0"/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7E17B7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F91B9A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7A2193" w:rsidRPr="008F0F62" w:rsidRDefault="00A54072" w:rsidP="00E13BEB">
            <w:pPr>
              <w:rPr>
                <w:lang w:val="de-DE"/>
              </w:rPr>
            </w:pPr>
            <w:r>
              <w:rPr>
                <w:lang w:val="de-DE"/>
              </w:rPr>
              <w:t>Gebäudeautomation</w:t>
            </w:r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E13BEB" w:rsidRDefault="00E13BEB" w:rsidP="00E13BEB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rFonts w:ascii="MS Gothic" w:eastAsia="MS Gothic" w:hAnsi="MS Gothic" w:hint="eastAsia"/>
                <w:lang w:val="de-AT"/>
              </w:rPr>
              <w:t>€</w:t>
            </w:r>
            <w:r w:rsidR="00A54072">
              <w:rPr>
                <w:rFonts w:ascii="MS Gothic" w:eastAsia="MS Gothic" w:hAnsi="MS Gothic" w:hint="eastAsia"/>
                <w:lang w:val="de-AT"/>
              </w:rPr>
              <w:t xml:space="preserve"> 3.0</w:t>
            </w:r>
            <w:r w:rsidR="0030686B">
              <w:rPr>
                <w:rFonts w:ascii="MS Gothic" w:eastAsia="MS Gothic" w:hAnsi="MS Gothic" w:hint="eastAsia"/>
                <w:lang w:val="de-AT"/>
              </w:rPr>
              <w:t>00,--</w:t>
            </w: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7E17B7" w:rsidP="00E05D47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E05D47" w:rsidRPr="00E05D47"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7E17B7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7E17B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7E17B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7E17B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7E17B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7E17B7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7E17B7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7E17B7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7E17B7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7E17B7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7E17B7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7E17B7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7E17B7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7E17B7">
        <w:rPr>
          <w:noProof/>
          <w:szCs w:val="20"/>
          <w:lang w:val="de-AT"/>
        </w:rPr>
        <w:t>04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E13BE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p w:rsidR="00E13BEB" w:rsidRPr="00E13BEB" w:rsidRDefault="00E13BEB" w:rsidP="00E13BEB">
      <w:pPr>
        <w:rPr>
          <w:lang w:val="de-DE"/>
        </w:rPr>
      </w:pPr>
    </w:p>
    <w:p w:rsidR="00E13BEB" w:rsidRDefault="00E13BEB" w:rsidP="00E13BEB">
      <w:pPr>
        <w:rPr>
          <w:lang w:val="de-DE"/>
        </w:rPr>
      </w:pPr>
    </w:p>
    <w:p w:rsidR="00CC27C3" w:rsidRPr="00E13BEB" w:rsidRDefault="00E13BEB" w:rsidP="00E13BEB">
      <w:pPr>
        <w:tabs>
          <w:tab w:val="left" w:pos="2663"/>
        </w:tabs>
        <w:rPr>
          <w:lang w:val="de-DE"/>
        </w:rPr>
      </w:pPr>
      <w:r>
        <w:rPr>
          <w:lang w:val="de-DE"/>
        </w:rPr>
        <w:tab/>
      </w:r>
    </w:p>
    <w:sectPr w:rsidR="00CC27C3" w:rsidRPr="00E13BEB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5E" w:rsidRDefault="00EC625E" w:rsidP="00B348D4">
      <w:pPr>
        <w:spacing w:after="0" w:line="240" w:lineRule="auto"/>
      </w:pPr>
      <w:r>
        <w:separator/>
      </w:r>
    </w:p>
  </w:endnote>
  <w:endnote w:type="continuationSeparator" w:id="0">
    <w:p w:rsidR="00EC625E" w:rsidRDefault="00EC625E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7E17B7" w:rsidRPr="007E17B7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7E17B7" w:rsidRPr="007E17B7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5E" w:rsidRDefault="00EC625E" w:rsidP="00B348D4">
      <w:pPr>
        <w:spacing w:after="0" w:line="240" w:lineRule="auto"/>
      </w:pPr>
      <w:r>
        <w:separator/>
      </w:r>
    </w:p>
  </w:footnote>
  <w:footnote w:type="continuationSeparator" w:id="0">
    <w:p w:rsidR="00EC625E" w:rsidRDefault="00EC625E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bDxiP2vsktrkJ1zqWV23VX/6VqtSYGNSs7t/ZnCe/nCLjQeruJeFHM6vUQyRwXT7CUekg+IA0DbZ2fVR/10j3g==" w:salt="wVObHVA77Bl913/N00oSYQ=="/>
  <w:autoFormatOverride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02737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1F5929"/>
    <w:rsid w:val="00205167"/>
    <w:rsid w:val="002117F8"/>
    <w:rsid w:val="002206BF"/>
    <w:rsid w:val="002656D8"/>
    <w:rsid w:val="0029248B"/>
    <w:rsid w:val="002A442D"/>
    <w:rsid w:val="002B222B"/>
    <w:rsid w:val="002C7302"/>
    <w:rsid w:val="0030686B"/>
    <w:rsid w:val="00311DF2"/>
    <w:rsid w:val="003178C6"/>
    <w:rsid w:val="0032035B"/>
    <w:rsid w:val="00337EF6"/>
    <w:rsid w:val="003621B5"/>
    <w:rsid w:val="00434FA1"/>
    <w:rsid w:val="00480C1D"/>
    <w:rsid w:val="00481952"/>
    <w:rsid w:val="00486E04"/>
    <w:rsid w:val="004C22D2"/>
    <w:rsid w:val="004E4350"/>
    <w:rsid w:val="004F2F55"/>
    <w:rsid w:val="004F38D5"/>
    <w:rsid w:val="0050665B"/>
    <w:rsid w:val="0052393A"/>
    <w:rsid w:val="00545A2B"/>
    <w:rsid w:val="00564B7F"/>
    <w:rsid w:val="00584634"/>
    <w:rsid w:val="005D6727"/>
    <w:rsid w:val="005F6B6C"/>
    <w:rsid w:val="0060317C"/>
    <w:rsid w:val="0062562F"/>
    <w:rsid w:val="00635043"/>
    <w:rsid w:val="0063746B"/>
    <w:rsid w:val="0065402D"/>
    <w:rsid w:val="00666355"/>
    <w:rsid w:val="0067078D"/>
    <w:rsid w:val="0067526E"/>
    <w:rsid w:val="00686C0C"/>
    <w:rsid w:val="0068790B"/>
    <w:rsid w:val="006D7044"/>
    <w:rsid w:val="006E7DFE"/>
    <w:rsid w:val="00705532"/>
    <w:rsid w:val="0071223B"/>
    <w:rsid w:val="00717830"/>
    <w:rsid w:val="0072742B"/>
    <w:rsid w:val="00736019"/>
    <w:rsid w:val="007A2193"/>
    <w:rsid w:val="007B6564"/>
    <w:rsid w:val="007C5777"/>
    <w:rsid w:val="007D17CC"/>
    <w:rsid w:val="007E17B7"/>
    <w:rsid w:val="007E3B45"/>
    <w:rsid w:val="007E6799"/>
    <w:rsid w:val="00845A25"/>
    <w:rsid w:val="00846E79"/>
    <w:rsid w:val="00853236"/>
    <w:rsid w:val="008548AC"/>
    <w:rsid w:val="008B6374"/>
    <w:rsid w:val="008D3911"/>
    <w:rsid w:val="008F0F62"/>
    <w:rsid w:val="00925368"/>
    <w:rsid w:val="00932BA9"/>
    <w:rsid w:val="0093540D"/>
    <w:rsid w:val="009423A5"/>
    <w:rsid w:val="009C389D"/>
    <w:rsid w:val="009D3A81"/>
    <w:rsid w:val="009D5B62"/>
    <w:rsid w:val="009F04F3"/>
    <w:rsid w:val="009F1FCB"/>
    <w:rsid w:val="00A33A83"/>
    <w:rsid w:val="00A54072"/>
    <w:rsid w:val="00A66150"/>
    <w:rsid w:val="00AB0660"/>
    <w:rsid w:val="00B1544C"/>
    <w:rsid w:val="00B268DA"/>
    <w:rsid w:val="00B348D4"/>
    <w:rsid w:val="00B66D46"/>
    <w:rsid w:val="00B702A0"/>
    <w:rsid w:val="00B74B03"/>
    <w:rsid w:val="00B773A4"/>
    <w:rsid w:val="00B92681"/>
    <w:rsid w:val="00B957AC"/>
    <w:rsid w:val="00BC668E"/>
    <w:rsid w:val="00C22633"/>
    <w:rsid w:val="00C37985"/>
    <w:rsid w:val="00C50F6C"/>
    <w:rsid w:val="00C57C34"/>
    <w:rsid w:val="00C74CE4"/>
    <w:rsid w:val="00CC27C3"/>
    <w:rsid w:val="00CC4CCA"/>
    <w:rsid w:val="00CE1D52"/>
    <w:rsid w:val="00D21537"/>
    <w:rsid w:val="00D412D0"/>
    <w:rsid w:val="00D879CA"/>
    <w:rsid w:val="00DC0A5A"/>
    <w:rsid w:val="00DF0CC4"/>
    <w:rsid w:val="00E05D47"/>
    <w:rsid w:val="00E13BEB"/>
    <w:rsid w:val="00E1480D"/>
    <w:rsid w:val="00E47BAC"/>
    <w:rsid w:val="00E545B5"/>
    <w:rsid w:val="00E72C5B"/>
    <w:rsid w:val="00EC625E"/>
    <w:rsid w:val="00ED6E58"/>
    <w:rsid w:val="00EE571C"/>
    <w:rsid w:val="00F34A16"/>
    <w:rsid w:val="00F36B5C"/>
    <w:rsid w:val="00F4285D"/>
    <w:rsid w:val="00F4539E"/>
    <w:rsid w:val="00F83239"/>
    <w:rsid w:val="00F91B9A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F10392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12E2"/>
    <w:rsid w:val="002646E7"/>
    <w:rsid w:val="002802F9"/>
    <w:rsid w:val="00361474"/>
    <w:rsid w:val="00396C0D"/>
    <w:rsid w:val="003E3C59"/>
    <w:rsid w:val="00467548"/>
    <w:rsid w:val="0049760F"/>
    <w:rsid w:val="00515209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F10392"/>
    <w:rsid w:val="00F15DE7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8DA4-684C-452B-A933-36C3E9A5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2</cp:revision>
  <cp:lastPrinted>2020-02-17T10:21:00Z</cp:lastPrinted>
  <dcterms:created xsi:type="dcterms:W3CDTF">2020-03-04T10:12:00Z</dcterms:created>
  <dcterms:modified xsi:type="dcterms:W3CDTF">2020-03-04T10:12:00Z</dcterms:modified>
</cp:coreProperties>
</file>